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9D020" w14:textId="77777777" w:rsidR="00AE23DC" w:rsidRPr="00273A29" w:rsidRDefault="00AE23DC" w:rsidP="00BD1D3F">
      <w:pPr>
        <w:tabs>
          <w:tab w:val="left" w:pos="12900"/>
        </w:tabs>
        <w:spacing w:after="0" w:line="240" w:lineRule="auto"/>
        <w:ind w:right="-1"/>
        <w:jc w:val="center"/>
        <w:rPr>
          <w:rFonts w:ascii="Arial Unicode MS" w:eastAsia="Arial Unicode MS" w:hAnsi="Arial Unicode MS" w:cs="Arial Unicode MS"/>
          <w:lang w:val="it-IT"/>
        </w:rPr>
      </w:pPr>
      <w:bookmarkStart w:id="0" w:name="_GoBack"/>
      <w:bookmarkEnd w:id="0"/>
      <w:r w:rsidRPr="00273A29">
        <w:rPr>
          <w:rFonts w:ascii="Arial Unicode MS" w:eastAsia="Arial Unicode MS" w:hAnsi="Arial Unicode MS" w:cs="Arial Unicode MS"/>
          <w:lang w:val="it-IT"/>
        </w:rPr>
        <w:t>AVVISO PUBBLICO</w:t>
      </w:r>
    </w:p>
    <w:p w14:paraId="3972620C" w14:textId="77777777"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Regione SARDEGNA:</w:t>
      </w:r>
    </w:p>
    <w:p w14:paraId="74283B1A" w14:textId="77777777"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“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Indicazioni nazionali e nuovi scenari: Progetti di ricerca-azione per reti di istituzioni scolastiche del primo ciclo, che comprendano sezioni di scuola dell’infanzia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”</w:t>
      </w:r>
    </w:p>
    <w:p w14:paraId="46703EFE" w14:textId="77777777" w:rsidR="00890CEA" w:rsidRPr="00273A29" w:rsidRDefault="00890CEA" w:rsidP="008D41F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709" w:right="-710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(art. 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13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.M. n. 721/2018 - </w:t>
      </w:r>
      <w:proofErr w:type="spellStart"/>
      <w:r w:rsidRPr="00273A29">
        <w:rPr>
          <w:rFonts w:ascii="Arial Unicode MS" w:eastAsia="Arial Unicode MS" w:hAnsi="Arial Unicode MS" w:cs="Arial Unicode MS"/>
          <w:bCs/>
          <w:lang w:val="it-IT"/>
        </w:rPr>
        <w:t>m_pi.AOODPIT.REGISTRO</w:t>
      </w:r>
      <w:proofErr w:type="spellEnd"/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ECRETI DIPARTIMENTALI(R).000032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0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.19-03-2019).</w:t>
      </w:r>
    </w:p>
    <w:p w14:paraId="5B2D7B80" w14:textId="77777777" w:rsidR="001214F7" w:rsidRPr="00273A29" w:rsidRDefault="001214F7" w:rsidP="001214F7">
      <w:pPr>
        <w:pStyle w:val="Nessunaspaziatura"/>
        <w:rPr>
          <w:sz w:val="16"/>
          <w:szCs w:val="16"/>
          <w:lang w:val="it-IT"/>
        </w:rPr>
      </w:pPr>
    </w:p>
    <w:p w14:paraId="7AE7C68C" w14:textId="4C989CC8" w:rsidR="00CC2998" w:rsidRPr="00AD041B" w:rsidRDefault="00CC2998" w:rsidP="00AD041B">
      <w:pPr>
        <w:ind w:right="-1"/>
        <w:jc w:val="right"/>
        <w:rPr>
          <w:sz w:val="20"/>
          <w:szCs w:val="20"/>
          <w:lang w:val="it-IT"/>
        </w:rPr>
      </w:pPr>
      <w:r w:rsidRPr="00273A29">
        <w:rPr>
          <w:b/>
          <w:sz w:val="24"/>
          <w:szCs w:val="24"/>
          <w:lang w:val="it-IT"/>
        </w:rPr>
        <w:t>ALLEGATO B</w:t>
      </w:r>
      <w:r w:rsidR="00AD041B">
        <w:rPr>
          <w:b/>
          <w:sz w:val="24"/>
          <w:szCs w:val="24"/>
          <w:lang w:val="it-IT"/>
        </w:rPr>
        <w:t xml:space="preserve"> </w:t>
      </w:r>
      <w:proofErr w:type="spellStart"/>
      <w:r w:rsidR="003223A5" w:rsidRPr="003223A5">
        <w:rPr>
          <w:sz w:val="20"/>
          <w:szCs w:val="20"/>
          <w:lang w:val="it-IT"/>
        </w:rPr>
        <w:t>m_pi.AOODRSA.REGISTRO</w:t>
      </w:r>
      <w:proofErr w:type="spellEnd"/>
      <w:r w:rsidR="003223A5" w:rsidRPr="003223A5">
        <w:rPr>
          <w:sz w:val="20"/>
          <w:szCs w:val="20"/>
          <w:lang w:val="it-IT"/>
        </w:rPr>
        <w:t xml:space="preserve"> UFFICIALE(U).0014360.12-09-2019</w:t>
      </w:r>
    </w:p>
    <w:p w14:paraId="28B8DC07" w14:textId="77777777" w:rsidR="00CC2998" w:rsidRPr="00273A29" w:rsidRDefault="00CC2998" w:rsidP="00CC2998">
      <w:pPr>
        <w:pStyle w:val="Nessunaspaziatura"/>
        <w:rPr>
          <w:lang w:val="it-IT"/>
        </w:rPr>
      </w:pPr>
    </w:p>
    <w:p w14:paraId="56DDB310" w14:textId="77777777" w:rsidR="00CC2998" w:rsidRPr="00273A29" w:rsidRDefault="00CC2998" w:rsidP="00CC2998">
      <w:pPr>
        <w:jc w:val="center"/>
        <w:rPr>
          <w:b/>
          <w:sz w:val="24"/>
          <w:szCs w:val="24"/>
          <w:u w:val="single"/>
          <w:lang w:val="it-IT"/>
        </w:rPr>
      </w:pPr>
      <w:r w:rsidRPr="00273A29">
        <w:rPr>
          <w:b/>
          <w:sz w:val="24"/>
          <w:szCs w:val="24"/>
          <w:u w:val="single"/>
          <w:lang w:val="it-IT"/>
        </w:rPr>
        <w:t>SCHEDA DI MONITORAGGIO E RENDICONTAZIONE</w:t>
      </w:r>
    </w:p>
    <w:p w14:paraId="122B4156" w14:textId="77777777" w:rsidR="00CC2998" w:rsidRPr="00273A29" w:rsidRDefault="00CC2998" w:rsidP="00CC2998">
      <w:pPr>
        <w:rPr>
          <w:b/>
          <w:lang w:val="it-IT"/>
        </w:rPr>
      </w:pPr>
    </w:p>
    <w:p w14:paraId="20762F86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REGIONE DI RIFERIMENTO</w:t>
      </w:r>
    </w:p>
    <w:p w14:paraId="7109F2C1" w14:textId="77777777" w:rsidR="00CC2998" w:rsidRPr="00273A29" w:rsidRDefault="00CC2998" w:rsidP="00CC299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4F77531F" w14:textId="77777777" w:rsidTr="00320851">
        <w:tc>
          <w:tcPr>
            <w:tcW w:w="9778" w:type="dxa"/>
          </w:tcPr>
          <w:p w14:paraId="25B2D678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58DA72EA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2FBCBD7B" w14:textId="77777777" w:rsidR="00CC2998" w:rsidRPr="00273A29" w:rsidRDefault="00CC2998" w:rsidP="00CC2998">
      <w:pPr>
        <w:rPr>
          <w:b/>
          <w:lang w:val="it-IT"/>
        </w:rPr>
      </w:pPr>
    </w:p>
    <w:p w14:paraId="76BDDCC4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ISTITUZIONE SCOLASTICA CAPOFILA DI RETE</w:t>
      </w:r>
    </w:p>
    <w:p w14:paraId="6CCB372C" w14:textId="77777777" w:rsidR="00CC2998" w:rsidRPr="00273A29" w:rsidRDefault="00CC2998" w:rsidP="00CC299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12934B12" w14:textId="77777777" w:rsidTr="00320851">
        <w:tc>
          <w:tcPr>
            <w:tcW w:w="9778" w:type="dxa"/>
          </w:tcPr>
          <w:p w14:paraId="4B108972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5475BAFF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:</w:t>
            </w:r>
          </w:p>
          <w:p w14:paraId="4393A7A5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44D7007F" w14:textId="77777777" w:rsidTr="00320851">
        <w:tc>
          <w:tcPr>
            <w:tcW w:w="9778" w:type="dxa"/>
          </w:tcPr>
          <w:p w14:paraId="37B3BB1F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051E55FA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:</w:t>
            </w:r>
          </w:p>
          <w:p w14:paraId="77D516C2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03F58755" w14:textId="77777777" w:rsidTr="00320851">
        <w:tc>
          <w:tcPr>
            <w:tcW w:w="9778" w:type="dxa"/>
          </w:tcPr>
          <w:p w14:paraId="073AD0E5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766CA2FA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Indirizzo:</w:t>
            </w:r>
          </w:p>
          <w:p w14:paraId="40B53D18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512E91AF" w14:textId="77777777" w:rsidTr="00320851">
        <w:tc>
          <w:tcPr>
            <w:tcW w:w="9778" w:type="dxa"/>
          </w:tcPr>
          <w:p w14:paraId="7D557189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51F194AC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Telefono:        </w:t>
            </w:r>
          </w:p>
          <w:p w14:paraId="3BE166B9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                           </w:t>
            </w:r>
          </w:p>
        </w:tc>
      </w:tr>
      <w:tr w:rsidR="00CC2998" w:rsidRPr="00273A29" w14:paraId="22E53DDB" w14:textId="77777777" w:rsidTr="00320851">
        <w:tc>
          <w:tcPr>
            <w:tcW w:w="9778" w:type="dxa"/>
          </w:tcPr>
          <w:p w14:paraId="0297D58C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15E80FB6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Fax:</w:t>
            </w:r>
          </w:p>
          <w:p w14:paraId="02AF8746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745B6B21" w14:textId="77777777" w:rsidTr="00320851">
        <w:tc>
          <w:tcPr>
            <w:tcW w:w="9778" w:type="dxa"/>
          </w:tcPr>
          <w:p w14:paraId="4F82C198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6649B630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</w:t>
            </w:r>
          </w:p>
          <w:p w14:paraId="34DF44B4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38044141" w14:textId="77777777" w:rsidTr="00320851">
        <w:tc>
          <w:tcPr>
            <w:tcW w:w="9778" w:type="dxa"/>
          </w:tcPr>
          <w:p w14:paraId="7229C49A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47682C46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irigente Scolastico:</w:t>
            </w:r>
          </w:p>
          <w:p w14:paraId="02775BAA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14:paraId="500EF9FD" w14:textId="77777777" w:rsidTr="00320851">
        <w:tc>
          <w:tcPr>
            <w:tcW w:w="9778" w:type="dxa"/>
          </w:tcPr>
          <w:p w14:paraId="164832CF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14:paraId="6AD1F1A9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Referente:</w:t>
            </w:r>
          </w:p>
          <w:p w14:paraId="1330BEA8" w14:textId="77777777"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                                                                                                                    tel.:</w:t>
            </w:r>
          </w:p>
        </w:tc>
      </w:tr>
    </w:tbl>
    <w:p w14:paraId="69993945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ISTITUZIONI SCOLASTICHE DELLA RETE</w:t>
      </w:r>
    </w:p>
    <w:p w14:paraId="36370E84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2998" w:rsidRPr="00273A29" w14:paraId="6B0589DC" w14:textId="77777777" w:rsidTr="00320851">
        <w:tc>
          <w:tcPr>
            <w:tcW w:w="4889" w:type="dxa"/>
          </w:tcPr>
          <w:p w14:paraId="7934C0DB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77D788C4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</w:t>
            </w:r>
          </w:p>
          <w:p w14:paraId="22A6C71C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4889" w:type="dxa"/>
          </w:tcPr>
          <w:p w14:paraId="7331330B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41801DD7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</w:t>
            </w:r>
          </w:p>
        </w:tc>
      </w:tr>
      <w:tr w:rsidR="00CC2998" w:rsidRPr="00273A29" w14:paraId="3DCC2FEB" w14:textId="77777777" w:rsidTr="00320851">
        <w:tc>
          <w:tcPr>
            <w:tcW w:w="4889" w:type="dxa"/>
          </w:tcPr>
          <w:p w14:paraId="4E86A512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1E778FF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6BDAA3D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14:paraId="6A288D4D" w14:textId="77777777" w:rsidTr="00320851">
        <w:tc>
          <w:tcPr>
            <w:tcW w:w="4889" w:type="dxa"/>
          </w:tcPr>
          <w:p w14:paraId="5D5728DB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73C73545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3C537E7E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14:paraId="5BAF8870" w14:textId="77777777" w:rsidTr="00320851">
        <w:tc>
          <w:tcPr>
            <w:tcW w:w="4889" w:type="dxa"/>
          </w:tcPr>
          <w:p w14:paraId="30C1A189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F5EC117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41224B4C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14:paraId="4A14A87F" w14:textId="77777777" w:rsidTr="00320851">
        <w:tc>
          <w:tcPr>
            <w:tcW w:w="4889" w:type="dxa"/>
          </w:tcPr>
          <w:p w14:paraId="781204C1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664D58AC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404FA25D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14:paraId="5BD9F362" w14:textId="77777777" w:rsidTr="00320851">
        <w:tc>
          <w:tcPr>
            <w:tcW w:w="4889" w:type="dxa"/>
          </w:tcPr>
          <w:p w14:paraId="1590DA65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71170864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1BA9CAE8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535ACCEB" w14:textId="77777777" w:rsidR="00CC2998" w:rsidRPr="00273A29" w:rsidRDefault="00CC2998" w:rsidP="00CC2998">
      <w:pPr>
        <w:rPr>
          <w:b/>
          <w:lang w:val="it-IT"/>
        </w:rPr>
      </w:pPr>
    </w:p>
    <w:p w14:paraId="5D7436CD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TITOLO DEL PROGETTO </w:t>
      </w:r>
    </w:p>
    <w:p w14:paraId="4E6731BC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56F2EC05" w14:textId="77777777" w:rsidTr="00320851">
        <w:tc>
          <w:tcPr>
            <w:tcW w:w="9778" w:type="dxa"/>
          </w:tcPr>
          <w:p w14:paraId="67EBDC4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5E6E679B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4C89A104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4055664A" w14:textId="77777777" w:rsidR="00CC2998" w:rsidRPr="00273A29" w:rsidRDefault="00CC2998" w:rsidP="00CC2998">
      <w:pPr>
        <w:rPr>
          <w:b/>
          <w:lang w:val="it-IT"/>
        </w:rPr>
      </w:pPr>
    </w:p>
    <w:p w14:paraId="274202FF" w14:textId="77777777" w:rsidR="00CC2998" w:rsidRPr="00273A29" w:rsidRDefault="00CC2998" w:rsidP="00CC2998">
      <w:pPr>
        <w:rPr>
          <w:b/>
          <w:lang w:val="it-IT"/>
        </w:rPr>
      </w:pPr>
    </w:p>
    <w:p w14:paraId="2A79A982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ABSTRACT DEL PROGETTO </w:t>
      </w:r>
    </w:p>
    <w:p w14:paraId="1868B4E6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3239141B" w14:textId="77777777" w:rsidTr="00320851">
        <w:tc>
          <w:tcPr>
            <w:tcW w:w="9778" w:type="dxa"/>
          </w:tcPr>
          <w:p w14:paraId="03F098C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4021A6C4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660787F0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49F7011E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3F2AA33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F783940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52C53111" w14:textId="77777777" w:rsidR="00CC2998" w:rsidRPr="00273A29" w:rsidRDefault="00CC2998" w:rsidP="00CC2998">
      <w:pPr>
        <w:rPr>
          <w:b/>
          <w:lang w:val="it-IT"/>
        </w:rPr>
      </w:pPr>
    </w:p>
    <w:p w14:paraId="71F82A2C" w14:textId="77777777" w:rsidR="00CC2998" w:rsidRPr="00273A29" w:rsidRDefault="00CC2998" w:rsidP="00CC2998">
      <w:pPr>
        <w:rPr>
          <w:b/>
          <w:lang w:val="it-IT"/>
        </w:rPr>
      </w:pPr>
    </w:p>
    <w:p w14:paraId="5876C162" w14:textId="77777777" w:rsidR="00CC2998" w:rsidRPr="00273A29" w:rsidRDefault="00CC2998" w:rsidP="00CC2998">
      <w:pPr>
        <w:rPr>
          <w:b/>
          <w:lang w:val="it-IT"/>
        </w:rPr>
      </w:pPr>
    </w:p>
    <w:p w14:paraId="5EE5BFEA" w14:textId="77777777" w:rsidR="00CC2998" w:rsidRPr="00273A29" w:rsidRDefault="00CC2998" w:rsidP="00CC2998">
      <w:pPr>
        <w:rPr>
          <w:b/>
          <w:lang w:val="it-IT"/>
        </w:rPr>
      </w:pPr>
    </w:p>
    <w:p w14:paraId="2F0062C1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 xml:space="preserve">DESCRIZIONE DEL CONTESTO TERRITORIALE </w:t>
      </w:r>
    </w:p>
    <w:p w14:paraId="3CD94B6C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48533FE7" w14:textId="77777777" w:rsidTr="00320851">
        <w:tc>
          <w:tcPr>
            <w:tcW w:w="9778" w:type="dxa"/>
          </w:tcPr>
          <w:p w14:paraId="772F48BF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6C06B168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57D0E3E2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3C32DBF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71BEA74A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3A24B6D9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D876B24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3F26026B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3037A182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613BBB83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4B956EC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3EC78822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7BE50E7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B326B83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3CC76D6A" w14:textId="77777777" w:rsidR="00CC2998" w:rsidRPr="00273A29" w:rsidRDefault="00CC2998" w:rsidP="00CC2998">
      <w:pPr>
        <w:rPr>
          <w:b/>
          <w:lang w:val="it-IT"/>
        </w:rPr>
      </w:pPr>
    </w:p>
    <w:p w14:paraId="49BD55F2" w14:textId="77777777" w:rsidR="00CC2998" w:rsidRPr="00273A29" w:rsidRDefault="00CC2998" w:rsidP="00CC2998">
      <w:pPr>
        <w:rPr>
          <w:b/>
          <w:lang w:val="it-IT"/>
        </w:rPr>
      </w:pPr>
    </w:p>
    <w:p w14:paraId="7F9707F7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DESCRIZIONE DELLE ISTITUZIONI SCOLASTICHE DELLA RETE</w:t>
      </w:r>
    </w:p>
    <w:p w14:paraId="601993E0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4A15D24C" w14:textId="77777777" w:rsidTr="00320851">
        <w:tc>
          <w:tcPr>
            <w:tcW w:w="9778" w:type="dxa"/>
          </w:tcPr>
          <w:p w14:paraId="504AF009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65E7662E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7947D58A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53D7FF60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06CE39D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C64BA6E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F50D0E0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2A69DCB8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3A45534A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10990C90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5A839926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0597206C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11C38C01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15DEC1C1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  <w:p w14:paraId="1DBBD638" w14:textId="77777777"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14:paraId="4231910A" w14:textId="77777777" w:rsidR="00CC2998" w:rsidRPr="00273A29" w:rsidRDefault="00CC2998" w:rsidP="00CC2998">
      <w:pPr>
        <w:rPr>
          <w:b/>
          <w:lang w:val="it-IT"/>
        </w:rPr>
      </w:pPr>
    </w:p>
    <w:p w14:paraId="029607E6" w14:textId="77777777" w:rsidR="00CC2998" w:rsidRPr="00273A29" w:rsidRDefault="00CC2998" w:rsidP="00CC2998">
      <w:pPr>
        <w:rPr>
          <w:b/>
          <w:lang w:val="it-IT"/>
        </w:rPr>
      </w:pPr>
    </w:p>
    <w:p w14:paraId="50B9BF2C" w14:textId="77777777" w:rsidR="00CC2998" w:rsidRPr="00273A29" w:rsidRDefault="00CC2998" w:rsidP="00CC2998">
      <w:pPr>
        <w:rPr>
          <w:b/>
          <w:lang w:val="it-IT"/>
        </w:rPr>
      </w:pPr>
    </w:p>
    <w:p w14:paraId="00E7D2CF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PROGETTAZIONE - REALIZZAZIONE</w:t>
      </w:r>
    </w:p>
    <w:p w14:paraId="588EEED1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998" w:rsidRPr="00273A29" w14:paraId="10E4F7AC" w14:textId="77777777" w:rsidTr="00CC2998">
        <w:tc>
          <w:tcPr>
            <w:tcW w:w="9628" w:type="dxa"/>
          </w:tcPr>
          <w:p w14:paraId="7E6CBACA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C46CE2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Descrizione del progetto realizzato</w:t>
            </w:r>
          </w:p>
          <w:p w14:paraId="335F378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6E2514B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35591E0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4C9F9D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3839C07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B05A557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32A4CA8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6FB7C27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8D6EAD1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7FB1723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6B370E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3D0044C9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E5BA331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C907647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3D1655B7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CE311B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E2C6BB5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92CD5C0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810D5C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8E71C5F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5384EDE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C3652C5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B122B48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3132938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1212ECC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310D1FDA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F8BBC92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ECE06BB" w14:textId="77777777"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</w:tr>
      <w:tr w:rsidR="00CC2998" w:rsidRPr="00273A29" w14:paraId="6756C0A7" w14:textId="77777777" w:rsidTr="00CC2998">
        <w:tc>
          <w:tcPr>
            <w:tcW w:w="9628" w:type="dxa"/>
          </w:tcPr>
          <w:p w14:paraId="3AFE3CC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66D8597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odalità organizzative attuate</w:t>
            </w:r>
          </w:p>
          <w:p w14:paraId="72AAC4A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C47097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C4403E8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856D30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5EA247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2866F5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A69D1E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8A5F2A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15A743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62843E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1C104E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4E5D68E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064C7B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54FD32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263BD0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6FD9597C" w14:textId="77777777" w:rsidTr="00CC2998">
        <w:tc>
          <w:tcPr>
            <w:tcW w:w="9628" w:type="dxa"/>
          </w:tcPr>
          <w:p w14:paraId="0629B91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9AE427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etodologie e strategie attuate</w:t>
            </w:r>
          </w:p>
          <w:p w14:paraId="7D39391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74FB0A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73897D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126BEA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66D879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2F804D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FDEDF5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42AAC4E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420D97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B42AB3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7AFAE7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9C5796D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7D0352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993B1AB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213D62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E0C22F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2A5199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2D2BB5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96A1FE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7576B5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FBEA55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2287A372" w14:textId="77777777" w:rsidTr="00CC2998">
        <w:tc>
          <w:tcPr>
            <w:tcW w:w="9628" w:type="dxa"/>
          </w:tcPr>
          <w:p w14:paraId="004ADF5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365BDE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ollaborazioni attuate</w:t>
            </w:r>
          </w:p>
          <w:p w14:paraId="013234F7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E26898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776B07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F5BF7D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63F67DD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980800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1BD226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FDCAAC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F91197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C8BD84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BF41B8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ED071FE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DB1EB5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D9E998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8740AC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6CF875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14:paraId="4895FE8A" w14:textId="77777777" w:rsidR="00CC2998" w:rsidRDefault="00CC2998"/>
    <w:p w14:paraId="3D52E1D4" w14:textId="77777777" w:rsidR="00CC2998" w:rsidRDefault="00CC2998"/>
    <w:p w14:paraId="2FAE58DC" w14:textId="77777777" w:rsidR="00CC2998" w:rsidRDefault="00CC29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998" w:rsidRPr="00273A29" w14:paraId="63BF0645" w14:textId="77777777" w:rsidTr="00CC2998">
        <w:tc>
          <w:tcPr>
            <w:tcW w:w="9628" w:type="dxa"/>
          </w:tcPr>
          <w:p w14:paraId="4E93B767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3EFCF3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ronoprogramma attuato (aa. ss.  2018/2019 - 2019/2020)</w:t>
            </w:r>
          </w:p>
          <w:p w14:paraId="71EC96C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C60C2B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71B5E9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007CA5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5E9B05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11EB97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2BD289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DCB5BC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D8CFE9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50EFBA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AD8528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7E3461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50383B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72DFF9C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57D8D3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C9FA66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14:paraId="32606AE5" w14:textId="77777777" w:rsidR="00CC2998" w:rsidRPr="00273A29" w:rsidRDefault="00CC2998" w:rsidP="00CC2998">
      <w:pPr>
        <w:rPr>
          <w:b/>
          <w:lang w:val="it-IT"/>
        </w:rPr>
      </w:pPr>
    </w:p>
    <w:p w14:paraId="37F1A743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OBIETTIVI GENERALI e ATTIVITÀ REALIZZATE</w:t>
      </w:r>
    </w:p>
    <w:p w14:paraId="4CAA8789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CC2998" w:rsidRPr="00273A29" w14:paraId="6A3D3D37" w14:textId="77777777" w:rsidTr="00320851">
        <w:trPr>
          <w:tblHeader/>
        </w:trPr>
        <w:tc>
          <w:tcPr>
            <w:tcW w:w="4644" w:type="dxa"/>
          </w:tcPr>
          <w:p w14:paraId="451E7693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3CB7BD25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6FE002D0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14:paraId="7FD8E59D" w14:textId="77777777"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  <w:p w14:paraId="3EEDA235" w14:textId="77777777"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14:paraId="3D74B3EE" w14:textId="77777777"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412781C9" w14:textId="77777777"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23AACB12" w14:textId="77777777"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REALIZZATE </w:t>
            </w:r>
          </w:p>
        </w:tc>
      </w:tr>
      <w:tr w:rsidR="00CC2998" w:rsidRPr="00273A29" w14:paraId="6413AD10" w14:textId="77777777" w:rsidTr="00320851">
        <w:tc>
          <w:tcPr>
            <w:tcW w:w="4644" w:type="dxa"/>
          </w:tcPr>
          <w:p w14:paraId="4A62525A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38FE2BB3" w14:textId="77777777" w:rsidR="00CC2998" w:rsidRPr="00273A29" w:rsidRDefault="00CC2998" w:rsidP="00320851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0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realizzare percorsi di ricerca-azione </w:t>
            </w:r>
          </w:p>
          <w:p w14:paraId="09DF462D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      in merito ad una delle tematiche sotto indicate: </w:t>
            </w:r>
          </w:p>
          <w:p w14:paraId="5593DF26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</w:p>
          <w:p w14:paraId="24E4947D" w14:textId="77777777"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284"/>
                <w:tab w:val="left" w:pos="567"/>
              </w:tabs>
              <w:ind w:left="284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prendersi cura, il benessere, l'autonomia</w:t>
            </w:r>
          </w:p>
          <w:p w14:paraId="70215786" w14:textId="77777777"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curricolo implicito, la qualità dei contesti  educativi, la regia educativa</w:t>
            </w:r>
          </w:p>
          <w:p w14:paraId="4A27A0E5" w14:textId="77777777"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ambienti strutturati, nuove tecnologie, l'incontro con i </w:t>
            </w:r>
            <w:proofErr w:type="spellStart"/>
            <w:r w:rsidRPr="00273A29">
              <w:rPr>
                <w:sz w:val="20"/>
                <w:szCs w:val="20"/>
                <w:lang w:val="it-IT"/>
              </w:rPr>
              <w:t>saperi</w:t>
            </w:r>
            <w:proofErr w:type="spellEnd"/>
          </w:p>
          <w:p w14:paraId="6D545CB6" w14:textId="77777777"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osservazione e valutazione dello sviluppo del bambino, con strumenti non intrusivi</w:t>
            </w:r>
          </w:p>
          <w:p w14:paraId="5875A50E" w14:textId="77777777" w:rsidR="00CC2998" w:rsidRPr="00273A29" w:rsidRDefault="00CC2998" w:rsidP="00320851">
            <w:pPr>
              <w:jc w:val="both"/>
              <w:rPr>
                <w:lang w:val="it-IT"/>
              </w:rPr>
            </w:pPr>
          </w:p>
          <w:p w14:paraId="3449FC81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1568A25B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6A292717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47CD99BC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358FAF38" w14:textId="77777777" w:rsidR="00CC2998" w:rsidRPr="00273A29" w:rsidRDefault="00CC2998" w:rsidP="00320851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6441BCBA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48F20D0D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08EB91A1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503E822A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09145356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6BCDC80E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5080BBAB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5AC6F40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334EC2C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505552FD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45D8940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4367582E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6EAEC755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4221F3ED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2B97A23E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337E183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41D3593F" w14:textId="77777777"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</w:tc>
      </w:tr>
      <w:tr w:rsidR="00CC2998" w:rsidRPr="00273A29" w14:paraId="452FE384" w14:textId="77777777" w:rsidTr="00320851">
        <w:tc>
          <w:tcPr>
            <w:tcW w:w="4644" w:type="dxa"/>
          </w:tcPr>
          <w:p w14:paraId="61E31D38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60E4E873" w14:textId="77777777" w:rsidR="00CC2998" w:rsidRPr="00273A29" w:rsidRDefault="00CC2998" w:rsidP="00320851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progettare azioni coerenti con le Indicazioni nazionali per il primo ciclo di istruzione e con i principi e le finalità del decreto legislativo 13 aprile 2017, n. 65</w:t>
            </w:r>
          </w:p>
          <w:p w14:paraId="48B66E53" w14:textId="77777777"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14:paraId="19B34B3C" w14:textId="77777777" w:rsidR="00CC2998" w:rsidRPr="00273A29" w:rsidRDefault="00CC2998" w:rsidP="00320851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0E59F18D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B945CE8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5BCE9F9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B68F069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3DBEF32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7741F2B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CDC6B78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F13B2F0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1C45A96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4D3E536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00D35B7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5D289F2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902C1EE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9D6D06D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106E74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0E438A2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E5D7985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30B8E8D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D6889A4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E75514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5BC4F43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4398CD6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EDCE33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B062114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CC2998" w:rsidRPr="00273A29" w14:paraId="5C665928" w14:textId="77777777" w:rsidTr="00320851">
        <w:tc>
          <w:tcPr>
            <w:tcW w:w="4644" w:type="dxa"/>
          </w:tcPr>
          <w:p w14:paraId="59382454" w14:textId="77777777" w:rsidR="00CC2998" w:rsidRPr="00273A29" w:rsidRDefault="00CC2998" w:rsidP="00320851">
            <w:pPr>
              <w:tabs>
                <w:tab w:val="left" w:pos="284"/>
              </w:tabs>
              <w:ind w:left="284" w:right="175"/>
              <w:jc w:val="both"/>
              <w:rPr>
                <w:rFonts w:eastAsia="Cambria"/>
                <w:sz w:val="18"/>
                <w:szCs w:val="18"/>
                <w:lang w:val="it-IT"/>
              </w:rPr>
            </w:pPr>
          </w:p>
          <w:p w14:paraId="59D6A180" w14:textId="77777777" w:rsidR="00CC2998" w:rsidRPr="00273A29" w:rsidRDefault="00CC2998" w:rsidP="00320851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sz w:val="18"/>
                <w:szCs w:val="18"/>
                <w:lang w:val="it-IT"/>
              </w:rPr>
            </w:pPr>
            <w:r w:rsidRPr="00273A29">
              <w:rPr>
                <w:sz w:val="18"/>
                <w:szCs w:val="18"/>
                <w:lang w:val="it-IT"/>
              </w:rPr>
              <w:t>attivare forme di confronto e collaborazione con</w:t>
            </w:r>
            <w:r w:rsidRPr="00273A29">
              <w:rPr>
                <w:rFonts w:eastAsia="Cambria"/>
                <w:sz w:val="18"/>
                <w:szCs w:val="18"/>
                <w:lang w:val="it-IT"/>
              </w:rPr>
              <w:t xml:space="preserve"> gli Staff regionali per le Indicazioni nazionali per il primo ciclo di istruzione e con</w:t>
            </w:r>
            <w:r w:rsidRPr="00273A29">
              <w:rPr>
                <w:sz w:val="18"/>
                <w:szCs w:val="18"/>
                <w:lang w:val="it-IT"/>
              </w:rPr>
              <w:t xml:space="preserve"> il “Comitato scientifico nazionale per l’attuazione delle Indicazioni nazionali e il miglioramento continuo dell’insegnamento”, di cui </w:t>
            </w:r>
            <w:r w:rsidRPr="00273A29">
              <w:rPr>
                <w:lang w:val="it-IT"/>
              </w:rPr>
              <w:t>all’articolo 3 del decreto ministeriale 16 novembre 2012, n. 254</w:t>
            </w:r>
          </w:p>
          <w:p w14:paraId="19FE966D" w14:textId="77777777" w:rsidR="00CC2998" w:rsidRPr="00273A29" w:rsidRDefault="00CC2998" w:rsidP="00320851">
            <w:pPr>
              <w:tabs>
                <w:tab w:val="left" w:pos="284"/>
              </w:tabs>
              <w:ind w:left="284" w:right="175" w:hanging="284"/>
              <w:jc w:val="both"/>
              <w:rPr>
                <w:sz w:val="18"/>
                <w:szCs w:val="18"/>
                <w:lang w:val="it-IT"/>
              </w:rPr>
            </w:pPr>
          </w:p>
          <w:p w14:paraId="56DD8ECA" w14:textId="77777777" w:rsidR="00CC2998" w:rsidRPr="00273A29" w:rsidRDefault="00CC2998" w:rsidP="00320851">
            <w:pPr>
              <w:tabs>
                <w:tab w:val="left" w:pos="284"/>
              </w:tabs>
              <w:rPr>
                <w:sz w:val="18"/>
                <w:szCs w:val="18"/>
                <w:lang w:val="it-IT"/>
              </w:rPr>
            </w:pPr>
          </w:p>
          <w:p w14:paraId="0CBBC842" w14:textId="77777777" w:rsidR="00CC2998" w:rsidRPr="00273A29" w:rsidRDefault="00CC2998" w:rsidP="00320851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14:paraId="1AFE3C88" w14:textId="77777777" w:rsidR="00CC2998" w:rsidRPr="00273A29" w:rsidRDefault="00CC2998" w:rsidP="00320851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2664FBD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B1EE138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AB2E0F5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B6CF902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E99B20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95034A1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4FFB5C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0EDF427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3BC59FB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BD4B58B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A457AA6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67F1489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443AAA1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2F5BAAD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8077708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16E553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0C8A4C7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CC2998" w:rsidRPr="00273A29" w14:paraId="318675BF" w14:textId="77777777" w:rsidTr="00320851">
        <w:tc>
          <w:tcPr>
            <w:tcW w:w="4644" w:type="dxa"/>
          </w:tcPr>
          <w:p w14:paraId="5D773EE7" w14:textId="77777777"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42B508EC" w14:textId="77777777" w:rsidR="00CC2998" w:rsidRPr="00273A29" w:rsidRDefault="00CC2998" w:rsidP="00320851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lang w:val="it-IT"/>
              </w:rPr>
            </w:pPr>
            <w:r w:rsidRPr="00273A29">
              <w:rPr>
                <w:lang w:val="it-IT"/>
              </w:rPr>
              <w:t xml:space="preserve">promuovere azioni di monitoraggio, valutazione e documentazione degli esiti e dei materiali di ricerca prodotti nell’ambito delle azioni realizzate </w:t>
            </w:r>
          </w:p>
          <w:p w14:paraId="362419E1" w14:textId="77777777" w:rsidR="00CC2998" w:rsidRPr="00273A29" w:rsidRDefault="00CC2998" w:rsidP="00320851">
            <w:pPr>
              <w:tabs>
                <w:tab w:val="left" w:pos="284"/>
              </w:tabs>
              <w:ind w:left="284" w:right="175" w:hanging="284"/>
              <w:jc w:val="both"/>
              <w:rPr>
                <w:b/>
                <w:lang w:val="it-IT"/>
              </w:rPr>
            </w:pPr>
          </w:p>
          <w:p w14:paraId="2201A5E8" w14:textId="77777777" w:rsidR="00CC2998" w:rsidRPr="00273A29" w:rsidRDefault="00CC2998" w:rsidP="00320851">
            <w:pPr>
              <w:tabs>
                <w:tab w:val="left" w:pos="284"/>
              </w:tabs>
              <w:ind w:right="175"/>
              <w:jc w:val="both"/>
              <w:rPr>
                <w:b/>
                <w:lang w:val="it-IT"/>
              </w:rPr>
            </w:pPr>
          </w:p>
          <w:p w14:paraId="34466E9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0D0DE210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8A64AA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E8B4734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03781DD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C7DCB4E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0ED6F3E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FD15366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C793A8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1C76DE1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ACF133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521D9B8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EAA6640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A216935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ECE0CCA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1CD88DC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50833D7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6B9A9BB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BB1309F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7A2F464" w14:textId="77777777"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14:paraId="0E5FFCED" w14:textId="77777777" w:rsidR="00414657" w:rsidRDefault="00414657" w:rsidP="00CC2998">
      <w:pPr>
        <w:rPr>
          <w:b/>
          <w:lang w:val="it-IT"/>
        </w:rPr>
      </w:pPr>
    </w:p>
    <w:p w14:paraId="1376D017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VARIE</w:t>
      </w:r>
    </w:p>
    <w:p w14:paraId="5019BA7A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14:paraId="5AC51B27" w14:textId="77777777" w:rsidTr="00320851">
        <w:tc>
          <w:tcPr>
            <w:tcW w:w="9778" w:type="dxa"/>
          </w:tcPr>
          <w:p w14:paraId="0613B60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3D3B375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utilizzati</w:t>
            </w:r>
          </w:p>
          <w:p w14:paraId="23C69D5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58E9D79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B3BEB6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4C2639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074B41D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82E7ED8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2480EC49" w14:textId="77777777" w:rsidTr="00320851">
        <w:tc>
          <w:tcPr>
            <w:tcW w:w="9778" w:type="dxa"/>
          </w:tcPr>
          <w:p w14:paraId="56AF9C9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A16CBC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realizzati</w:t>
            </w:r>
          </w:p>
          <w:p w14:paraId="4795893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EBD9B4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AFA071F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4F0096D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7A67A48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8ADF44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74673AF8" w14:textId="77777777" w:rsidTr="00320851">
        <w:tc>
          <w:tcPr>
            <w:tcW w:w="9778" w:type="dxa"/>
          </w:tcPr>
          <w:p w14:paraId="00F5719C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3140CEA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Tecnologie utilizzate</w:t>
            </w:r>
          </w:p>
          <w:p w14:paraId="1340636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831FEB2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104C6D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F4BCC5D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29EBEB78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5AB532B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0B6C04F7" w14:textId="77777777" w:rsidTr="00320851">
        <w:tc>
          <w:tcPr>
            <w:tcW w:w="9778" w:type="dxa"/>
          </w:tcPr>
          <w:p w14:paraId="374E278B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4C4FC541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Ogni altra utile informazione</w:t>
            </w:r>
          </w:p>
          <w:p w14:paraId="2B4F2C93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76DD4B4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B85B3F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0354E106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6A4946C5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14:paraId="182CD820" w14:textId="77777777"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14:paraId="4A073A31" w14:textId="77777777" w:rsidR="00CC2998" w:rsidRPr="00273A29" w:rsidRDefault="00CC2998" w:rsidP="00CC2998">
      <w:pPr>
        <w:rPr>
          <w:b/>
          <w:lang w:val="it-IT"/>
        </w:rPr>
      </w:pPr>
    </w:p>
    <w:p w14:paraId="12504810" w14:textId="77777777" w:rsidR="00CC2998" w:rsidRPr="00273A29" w:rsidRDefault="00CC2998" w:rsidP="00CC2998">
      <w:pPr>
        <w:rPr>
          <w:b/>
          <w:lang w:val="it-IT"/>
        </w:rPr>
      </w:pPr>
    </w:p>
    <w:p w14:paraId="2CE9549F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RENDICONTAZIONE PROGETTO</w:t>
      </w:r>
    </w:p>
    <w:p w14:paraId="0E602431" w14:textId="77777777"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3794"/>
        <w:gridCol w:w="1985"/>
        <w:gridCol w:w="1985"/>
        <w:gridCol w:w="1985"/>
      </w:tblGrid>
      <w:tr w:rsidR="00CC2998" w:rsidRPr="00273A29" w14:paraId="7026917B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9C5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CA4265D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Voci di spesa progetto</w:t>
            </w:r>
          </w:p>
          <w:p w14:paraId="10606F51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C5F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2023053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totale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4A3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322CDBCF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pagato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F77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06A7C11" w14:textId="77777777"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impegnato (3)</w:t>
            </w:r>
          </w:p>
        </w:tc>
      </w:tr>
      <w:tr w:rsidR="00CC2998" w:rsidRPr="00273A29" w14:paraId="43985A3F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1ED0" w14:textId="77777777"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284" w:hanging="284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Coordinamento e progettazione</w:t>
            </w:r>
          </w:p>
          <w:p w14:paraId="56B2C03E" w14:textId="77777777" w:rsidR="00CC2998" w:rsidRPr="00273A29" w:rsidRDefault="00CC2998" w:rsidP="00320851">
            <w:pPr>
              <w:pStyle w:val="Paragrafoelenco"/>
              <w:tabs>
                <w:tab w:val="left" w:pos="0"/>
                <w:tab w:val="left" w:pos="426"/>
              </w:tabs>
              <w:ind w:left="284"/>
              <w:rPr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A95" w14:textId="77777777"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ABA" w14:textId="77777777"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7D2" w14:textId="77777777"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</w:tr>
      <w:tr w:rsidR="00CC2998" w:rsidRPr="00273A29" w14:paraId="741B396A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D40" w14:textId="77777777"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Segreteria e gestione amministrativa</w:t>
            </w:r>
          </w:p>
          <w:p w14:paraId="74625C56" w14:textId="77777777"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225" w14:textId="77777777"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CA6" w14:textId="77777777"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C35" w14:textId="77777777"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</w:tr>
      <w:tr w:rsidR="00CC2998" w:rsidRPr="00273A29" w14:paraId="4CDB05BF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8161" w14:textId="77777777"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 xml:space="preserve">Rimborso spese per eventuali spostamenti e per la organizzazione </w:t>
            </w:r>
          </w:p>
          <w:p w14:paraId="044E5968" w14:textId="77777777"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di seminari nazionali e region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53A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F9F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087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14:paraId="013A131F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E7" w14:textId="77777777"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 xml:space="preserve">Attrezzature, materiali, forniture </w:t>
            </w:r>
          </w:p>
          <w:p w14:paraId="67513E67" w14:textId="77777777"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e beni di consumo specifici per il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B0E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8AC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721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14:paraId="15EB522F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F7B" w14:textId="77777777"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ività previste dal progetto per personale interno ed este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367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A7F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270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14:paraId="71DCDA8E" w14:textId="77777777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C9356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  <w:p w14:paraId="006D4847" w14:textId="77777777" w:rsidR="00CC2998" w:rsidRPr="00273A29" w:rsidRDefault="00CC2998" w:rsidP="00320851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A6CFC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3EB4C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68944" w14:textId="77777777"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</w:tbl>
    <w:p w14:paraId="40B9664F" w14:textId="77777777" w:rsidR="00CC2998" w:rsidRPr="00273A29" w:rsidRDefault="00CC2998" w:rsidP="00CC2998">
      <w:pPr>
        <w:rPr>
          <w:b/>
          <w:lang w:val="it-IT"/>
        </w:rPr>
      </w:pPr>
    </w:p>
    <w:p w14:paraId="2396ADC2" w14:textId="77777777" w:rsidR="00CC2998" w:rsidRPr="00273A29" w:rsidRDefault="00CC2998" w:rsidP="00CC2998">
      <w:pPr>
        <w:rPr>
          <w:b/>
          <w:lang w:val="it-IT"/>
        </w:rPr>
      </w:pPr>
    </w:p>
    <w:p w14:paraId="6694A2C6" w14:textId="77777777"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Luogo, Data, Timbro </w:t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  <w:t xml:space="preserve">                 IL DIRIGENTE SCOLASTICO</w:t>
      </w:r>
    </w:p>
    <w:sectPr w:rsidR="00CC2998" w:rsidRPr="00273A29" w:rsidSect="001A4078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3AD4" w14:textId="77777777" w:rsidR="009D17E6" w:rsidRDefault="009D17E6" w:rsidP="00DE50CD">
      <w:pPr>
        <w:spacing w:after="0" w:line="240" w:lineRule="auto"/>
      </w:pPr>
      <w:r>
        <w:separator/>
      </w:r>
    </w:p>
  </w:endnote>
  <w:endnote w:type="continuationSeparator" w:id="0">
    <w:p w14:paraId="0BC3E3EF" w14:textId="77777777" w:rsidR="009D17E6" w:rsidRDefault="009D17E6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8A1DF" w14:textId="793EB9F7" w:rsidR="00D55F27" w:rsidRPr="003A4D1D" w:rsidRDefault="003223A5" w:rsidP="003223A5">
    <w:pPr>
      <w:pStyle w:val="Pidipagina"/>
      <w:tabs>
        <w:tab w:val="clear" w:pos="9638"/>
      </w:tabs>
      <w:ind w:left="-567" w:right="-710"/>
      <w:rPr>
        <w:sz w:val="18"/>
        <w:szCs w:val="18"/>
      </w:rPr>
    </w:pPr>
    <w:r>
      <w:rPr>
        <w:sz w:val="18"/>
        <w:szCs w:val="18"/>
        <w:lang w:val="it-IT"/>
      </w:rPr>
      <w:t xml:space="preserve">II </w:t>
    </w:r>
    <w:r w:rsidR="00D55F27" w:rsidRPr="00D56FD0">
      <w:rPr>
        <w:sz w:val="18"/>
        <w:szCs w:val="18"/>
        <w:lang w:val="it-IT"/>
      </w:rPr>
      <w:t xml:space="preserve">Avviso </w:t>
    </w:r>
    <w:proofErr w:type="spellStart"/>
    <w:r w:rsidR="00D55F27">
      <w:rPr>
        <w:sz w:val="18"/>
        <w:szCs w:val="18"/>
        <w:lang w:val="it-IT"/>
      </w:rPr>
      <w:t>Ind</w:t>
    </w:r>
    <w:proofErr w:type="spellEnd"/>
    <w:r>
      <w:rPr>
        <w:sz w:val="18"/>
        <w:szCs w:val="18"/>
        <w:lang w:val="it-IT"/>
      </w:rPr>
      <w:t xml:space="preserve">. </w:t>
    </w:r>
    <w:r w:rsidR="00D55F27">
      <w:rPr>
        <w:sz w:val="18"/>
        <w:szCs w:val="18"/>
        <w:lang w:val="it-IT"/>
      </w:rPr>
      <w:t xml:space="preserve"> RETI SCUOLE </w:t>
    </w:r>
    <w:r w:rsidR="00BC3C56">
      <w:rPr>
        <w:sz w:val="18"/>
        <w:szCs w:val="18"/>
        <w:lang w:val="it-IT"/>
      </w:rPr>
      <w:t>con SC</w:t>
    </w:r>
    <w:r>
      <w:rPr>
        <w:sz w:val="18"/>
        <w:szCs w:val="18"/>
        <w:lang w:val="it-IT"/>
      </w:rPr>
      <w:t>.</w:t>
    </w:r>
    <w:r w:rsidR="00BC3C56">
      <w:rPr>
        <w:sz w:val="18"/>
        <w:szCs w:val="18"/>
        <w:lang w:val="it-IT"/>
      </w:rPr>
      <w:t xml:space="preserve"> INF</w:t>
    </w:r>
    <w:r>
      <w:rPr>
        <w:sz w:val="18"/>
        <w:szCs w:val="18"/>
        <w:lang w:val="it-IT"/>
      </w:rPr>
      <w:t>.</w:t>
    </w:r>
    <w:r w:rsidR="00BC3C56">
      <w:rPr>
        <w:sz w:val="18"/>
        <w:szCs w:val="18"/>
        <w:lang w:val="it-IT"/>
      </w:rPr>
      <w:t xml:space="preserve"> </w:t>
    </w:r>
    <w:r w:rsidR="00684210">
      <w:rPr>
        <w:sz w:val="18"/>
        <w:szCs w:val="18"/>
        <w:lang w:val="it-IT"/>
      </w:rPr>
      <w:t>INDIC.</w:t>
    </w:r>
    <w:r w:rsidR="00D55F27">
      <w:rPr>
        <w:sz w:val="18"/>
        <w:szCs w:val="18"/>
        <w:lang w:val="it-IT"/>
      </w:rPr>
      <w:t xml:space="preserve"> NAZ. –NUOVI SCENARI </w:t>
    </w:r>
    <w:r w:rsidR="00D55F27" w:rsidRPr="00D56FD0">
      <w:rPr>
        <w:sz w:val="18"/>
        <w:szCs w:val="18"/>
        <w:lang w:val="it-IT"/>
      </w:rPr>
      <w:t>U.S.R. Sardegna</w:t>
    </w:r>
    <w:r w:rsidR="00CC2998">
      <w:rPr>
        <w:sz w:val="18"/>
        <w:szCs w:val="18"/>
        <w:lang w:val="it-IT"/>
      </w:rPr>
      <w:t xml:space="preserve"> </w:t>
    </w:r>
    <w:proofErr w:type="spellStart"/>
    <w:r w:rsidR="00CC2998">
      <w:rPr>
        <w:sz w:val="18"/>
        <w:szCs w:val="18"/>
        <w:lang w:val="it-IT"/>
      </w:rPr>
      <w:t>All</w:t>
    </w:r>
    <w:proofErr w:type="spellEnd"/>
    <w:r w:rsidR="00CC2998">
      <w:rPr>
        <w:sz w:val="18"/>
        <w:szCs w:val="18"/>
        <w:lang w:val="it-IT"/>
      </w:rPr>
      <w:t>. B</w:t>
    </w:r>
    <w:r w:rsidR="003A4D1D">
      <w:rPr>
        <w:sz w:val="18"/>
        <w:szCs w:val="18"/>
        <w:lang w:val="it-IT"/>
      </w:rPr>
      <w:t xml:space="preserve"> </w:t>
    </w:r>
    <w:proofErr w:type="spellStart"/>
    <w:r w:rsidR="003A4D1D">
      <w:rPr>
        <w:sz w:val="18"/>
        <w:szCs w:val="18"/>
        <w:lang w:val="it-IT"/>
      </w:rPr>
      <w:t>Sch</w:t>
    </w:r>
    <w:proofErr w:type="spellEnd"/>
    <w:r w:rsidR="003A4D1D">
      <w:rPr>
        <w:sz w:val="18"/>
        <w:szCs w:val="18"/>
        <w:lang w:val="it-IT"/>
      </w:rPr>
      <w:t xml:space="preserve">. </w:t>
    </w:r>
    <w:proofErr w:type="spellStart"/>
    <w:r w:rsidR="003A4D1D">
      <w:rPr>
        <w:sz w:val="18"/>
        <w:szCs w:val="18"/>
        <w:lang w:val="it-IT"/>
      </w:rPr>
      <w:t>Mon</w:t>
    </w:r>
    <w:proofErr w:type="spellEnd"/>
    <w:r w:rsidR="003A4D1D">
      <w:rPr>
        <w:sz w:val="18"/>
        <w:szCs w:val="18"/>
        <w:lang w:val="it-IT"/>
      </w:rPr>
      <w:t xml:space="preserve">. </w:t>
    </w:r>
    <w:proofErr w:type="spellStart"/>
    <w:r w:rsidR="003A4D1D">
      <w:rPr>
        <w:sz w:val="18"/>
        <w:szCs w:val="18"/>
        <w:lang w:val="it-IT"/>
      </w:rPr>
      <w:t>Rend</w:t>
    </w:r>
    <w:proofErr w:type="spellEnd"/>
    <w:r w:rsidR="003A4D1D">
      <w:rPr>
        <w:sz w:val="18"/>
        <w:szCs w:val="18"/>
        <w:lang w:val="it-IT"/>
      </w:rPr>
      <w:t>.</w:t>
    </w:r>
    <w:r>
      <w:rPr>
        <w:sz w:val="18"/>
        <w:szCs w:val="18"/>
        <w:lang w:val="it-IT"/>
      </w:rPr>
      <w:t xml:space="preserve"> Prot. n. </w:t>
    </w:r>
    <w:r w:rsidRPr="003223A5">
      <w:rPr>
        <w:sz w:val="18"/>
        <w:szCs w:val="18"/>
        <w:lang w:val="it-IT"/>
      </w:rPr>
      <w:t>14360.12-09-2019</w:t>
    </w:r>
    <w:r>
      <w:rPr>
        <w:sz w:val="18"/>
        <w:szCs w:val="18"/>
        <w:lang w:val="it-IT"/>
      </w:rPr>
      <w:t xml:space="preserve"> </w:t>
    </w:r>
    <w:r w:rsidR="00D55F27" w:rsidRPr="003A4D1D">
      <w:rPr>
        <w:sz w:val="18"/>
        <w:szCs w:val="18"/>
        <w:lang w:val="it-IT"/>
      </w:rPr>
      <w:t xml:space="preserve">Pag. </w:t>
    </w:r>
    <w:r w:rsidR="00D55F27" w:rsidRPr="003A4D1D">
      <w:rPr>
        <w:b/>
        <w:sz w:val="18"/>
        <w:szCs w:val="18"/>
      </w:rPr>
      <w:fldChar w:fldCharType="begin"/>
    </w:r>
    <w:r w:rsidR="00D55F27" w:rsidRPr="003A4D1D">
      <w:rPr>
        <w:b/>
        <w:sz w:val="18"/>
        <w:szCs w:val="18"/>
        <w:lang w:val="it-IT"/>
      </w:rPr>
      <w:instrText>PAGE  \* Arabic  \* MERGEFORMAT</w:instrText>
    </w:r>
    <w:r w:rsidR="00D55F27" w:rsidRPr="003A4D1D">
      <w:rPr>
        <w:b/>
        <w:sz w:val="18"/>
        <w:szCs w:val="18"/>
      </w:rPr>
      <w:fldChar w:fldCharType="separate"/>
    </w:r>
    <w:r w:rsidR="00D865A8">
      <w:rPr>
        <w:b/>
        <w:noProof/>
        <w:sz w:val="18"/>
        <w:szCs w:val="18"/>
        <w:lang w:val="it-IT"/>
      </w:rPr>
      <w:t>1</w:t>
    </w:r>
    <w:r w:rsidR="00D55F27" w:rsidRPr="003A4D1D">
      <w:rPr>
        <w:b/>
        <w:sz w:val="18"/>
        <w:szCs w:val="18"/>
      </w:rPr>
      <w:fldChar w:fldCharType="end"/>
    </w:r>
    <w:r w:rsidR="00D55F27" w:rsidRPr="003A4D1D">
      <w:rPr>
        <w:sz w:val="18"/>
        <w:szCs w:val="18"/>
        <w:lang w:val="it-IT"/>
      </w:rPr>
      <w:t xml:space="preserve"> di </w:t>
    </w:r>
    <w:r w:rsidR="00D55F27" w:rsidRPr="003A4D1D">
      <w:rPr>
        <w:b/>
        <w:sz w:val="18"/>
        <w:szCs w:val="18"/>
      </w:rPr>
      <w:fldChar w:fldCharType="begin"/>
    </w:r>
    <w:r w:rsidR="00D55F27" w:rsidRPr="003A4D1D">
      <w:rPr>
        <w:b/>
        <w:sz w:val="18"/>
        <w:szCs w:val="18"/>
      </w:rPr>
      <w:instrText>NUMPAGES  \* Arabic  \* MERGEFORMAT</w:instrText>
    </w:r>
    <w:r w:rsidR="00D55F27" w:rsidRPr="003A4D1D">
      <w:rPr>
        <w:b/>
        <w:sz w:val="18"/>
        <w:szCs w:val="18"/>
      </w:rPr>
      <w:fldChar w:fldCharType="separate"/>
    </w:r>
    <w:r w:rsidR="00D865A8" w:rsidRPr="00D865A8">
      <w:rPr>
        <w:b/>
        <w:noProof/>
        <w:sz w:val="18"/>
        <w:szCs w:val="18"/>
        <w:lang w:val="it-IT"/>
      </w:rPr>
      <w:t>9</w:t>
    </w:r>
    <w:r w:rsidR="00D55F27" w:rsidRPr="003A4D1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9C98B" w14:textId="77777777" w:rsidR="009D17E6" w:rsidRDefault="009D17E6" w:rsidP="00DE50CD">
      <w:pPr>
        <w:spacing w:after="0" w:line="240" w:lineRule="auto"/>
      </w:pPr>
      <w:r>
        <w:separator/>
      </w:r>
    </w:p>
  </w:footnote>
  <w:footnote w:type="continuationSeparator" w:id="0">
    <w:p w14:paraId="66C37140" w14:textId="77777777" w:rsidR="009D17E6" w:rsidRDefault="009D17E6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D0F8" w14:textId="77777777" w:rsidR="00D55F27" w:rsidRPr="00DE50CD" w:rsidRDefault="00D55F27" w:rsidP="00DE50CD">
    <w:pPr>
      <w:spacing w:before="120" w:after="0" w:line="240" w:lineRule="atLeast"/>
      <w:ind w:left="-284" w:right="-285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5D4FEB5" wp14:editId="273C2B84">
          <wp:simplePos x="0" y="0"/>
          <wp:positionH relativeFrom="margin">
            <wp:posOffset>2846705</wp:posOffset>
          </wp:positionH>
          <wp:positionV relativeFrom="paragraph">
            <wp:posOffset>-5969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C46FBD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14:paraId="19A99463" w14:textId="77777777" w:rsidR="00D55F27" w:rsidRPr="00455E46" w:rsidRDefault="00D55F27">
    <w:pPr>
      <w:pStyle w:val="Intestazione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E01"/>
    <w:multiLevelType w:val="hybridMultilevel"/>
    <w:tmpl w:val="27FC4B60"/>
    <w:lvl w:ilvl="0" w:tplc="9E164A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3AE"/>
    <w:multiLevelType w:val="hybridMultilevel"/>
    <w:tmpl w:val="530C6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54E"/>
    <w:multiLevelType w:val="hybridMultilevel"/>
    <w:tmpl w:val="92E831D8"/>
    <w:lvl w:ilvl="0" w:tplc="9FB6B3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1150797"/>
    <w:multiLevelType w:val="hybridMultilevel"/>
    <w:tmpl w:val="DE98FB0C"/>
    <w:lvl w:ilvl="0" w:tplc="9FB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D49"/>
    <w:multiLevelType w:val="hybridMultilevel"/>
    <w:tmpl w:val="13BA0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932"/>
    <w:multiLevelType w:val="hybridMultilevel"/>
    <w:tmpl w:val="11346F88"/>
    <w:lvl w:ilvl="0" w:tplc="760634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EEE"/>
    <w:multiLevelType w:val="hybridMultilevel"/>
    <w:tmpl w:val="8F0E7486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600F00"/>
    <w:multiLevelType w:val="hybridMultilevel"/>
    <w:tmpl w:val="31004EDC"/>
    <w:lvl w:ilvl="0" w:tplc="2494C5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226"/>
    <w:multiLevelType w:val="hybridMultilevel"/>
    <w:tmpl w:val="481E3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09B"/>
    <w:multiLevelType w:val="hybridMultilevel"/>
    <w:tmpl w:val="711A8B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5CA"/>
    <w:multiLevelType w:val="hybridMultilevel"/>
    <w:tmpl w:val="5198AE34"/>
    <w:lvl w:ilvl="0" w:tplc="04100017">
      <w:start w:val="1"/>
      <w:numFmt w:val="lowerLetter"/>
      <w:lvlText w:val="%1)"/>
      <w:lvlJc w:val="left"/>
      <w:pPr>
        <w:ind w:left="456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ECC66DA"/>
    <w:multiLevelType w:val="hybridMultilevel"/>
    <w:tmpl w:val="EA7882E8"/>
    <w:lvl w:ilvl="0" w:tplc="62CA40D4">
      <w:start w:val="1"/>
      <w:numFmt w:val="decimalZero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8"/>
    <w:multiLevelType w:val="hybridMultilevel"/>
    <w:tmpl w:val="BA40B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759F"/>
    <w:multiLevelType w:val="hybridMultilevel"/>
    <w:tmpl w:val="6324DB92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7E8C"/>
    <w:multiLevelType w:val="hybridMultilevel"/>
    <w:tmpl w:val="20BAE7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9CA"/>
    <w:multiLevelType w:val="hybridMultilevel"/>
    <w:tmpl w:val="DD06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6421"/>
    <w:multiLevelType w:val="hybridMultilevel"/>
    <w:tmpl w:val="57025512"/>
    <w:lvl w:ilvl="0" w:tplc="665C374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5A27"/>
    <w:multiLevelType w:val="hybridMultilevel"/>
    <w:tmpl w:val="9BD6E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C6895"/>
    <w:multiLevelType w:val="hybridMultilevel"/>
    <w:tmpl w:val="DDD84424"/>
    <w:lvl w:ilvl="0" w:tplc="6FAA4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A7242"/>
    <w:multiLevelType w:val="hybridMultilevel"/>
    <w:tmpl w:val="8F006470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A0A43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A91"/>
    <w:multiLevelType w:val="hybridMultilevel"/>
    <w:tmpl w:val="0BE0DE8E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2CE0"/>
    <w:rsid w:val="00013EB4"/>
    <w:rsid w:val="000144DA"/>
    <w:rsid w:val="000149AA"/>
    <w:rsid w:val="0001528A"/>
    <w:rsid w:val="0001633D"/>
    <w:rsid w:val="00016663"/>
    <w:rsid w:val="000170E1"/>
    <w:rsid w:val="00017D36"/>
    <w:rsid w:val="000213DC"/>
    <w:rsid w:val="00021500"/>
    <w:rsid w:val="00022085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4C16"/>
    <w:rsid w:val="00045468"/>
    <w:rsid w:val="00045ABE"/>
    <w:rsid w:val="00045EBD"/>
    <w:rsid w:val="00045F46"/>
    <w:rsid w:val="000460F6"/>
    <w:rsid w:val="00047E49"/>
    <w:rsid w:val="00047F6F"/>
    <w:rsid w:val="00050BA4"/>
    <w:rsid w:val="00050BB9"/>
    <w:rsid w:val="00053022"/>
    <w:rsid w:val="00054076"/>
    <w:rsid w:val="000545BE"/>
    <w:rsid w:val="0005495C"/>
    <w:rsid w:val="000559AE"/>
    <w:rsid w:val="00055FB9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97F51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0C0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B36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41C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72E9"/>
    <w:rsid w:val="00120E70"/>
    <w:rsid w:val="00120F51"/>
    <w:rsid w:val="001214F7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5E52"/>
    <w:rsid w:val="0013627B"/>
    <w:rsid w:val="00136DCF"/>
    <w:rsid w:val="001372FA"/>
    <w:rsid w:val="001373C7"/>
    <w:rsid w:val="00140264"/>
    <w:rsid w:val="0014075C"/>
    <w:rsid w:val="00141255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7AC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57FE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B4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3C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818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1CE1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426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0A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6B29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BA6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09F7"/>
    <w:rsid w:val="0023172E"/>
    <w:rsid w:val="00231821"/>
    <w:rsid w:val="00231BE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375F8"/>
    <w:rsid w:val="00237DF6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33B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390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C7C"/>
    <w:rsid w:val="00270D65"/>
    <w:rsid w:val="00272036"/>
    <w:rsid w:val="00272467"/>
    <w:rsid w:val="0027314D"/>
    <w:rsid w:val="002731B9"/>
    <w:rsid w:val="00273A2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59B"/>
    <w:rsid w:val="002816AA"/>
    <w:rsid w:val="00281860"/>
    <w:rsid w:val="00281D37"/>
    <w:rsid w:val="002823A5"/>
    <w:rsid w:val="00283CAC"/>
    <w:rsid w:val="00284B5D"/>
    <w:rsid w:val="00284C9D"/>
    <w:rsid w:val="00284DE8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45A"/>
    <w:rsid w:val="00292B0A"/>
    <w:rsid w:val="00292FFC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8A9"/>
    <w:rsid w:val="002A5FB5"/>
    <w:rsid w:val="002A6166"/>
    <w:rsid w:val="002A67FF"/>
    <w:rsid w:val="002A691A"/>
    <w:rsid w:val="002A6928"/>
    <w:rsid w:val="002A70AB"/>
    <w:rsid w:val="002B0059"/>
    <w:rsid w:val="002B0397"/>
    <w:rsid w:val="002B04B4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475C"/>
    <w:rsid w:val="0031508B"/>
    <w:rsid w:val="00315149"/>
    <w:rsid w:val="0031568A"/>
    <w:rsid w:val="003156BE"/>
    <w:rsid w:val="00315EC2"/>
    <w:rsid w:val="00317483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3A5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33A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692C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0C1A"/>
    <w:rsid w:val="003A1062"/>
    <w:rsid w:val="003A12E1"/>
    <w:rsid w:val="003A1AAA"/>
    <w:rsid w:val="003A1E3C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4D1D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1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94B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510"/>
    <w:rsid w:val="003E37B4"/>
    <w:rsid w:val="003E492F"/>
    <w:rsid w:val="003E523C"/>
    <w:rsid w:val="003E5CE7"/>
    <w:rsid w:val="003E6C1E"/>
    <w:rsid w:val="003E6EB0"/>
    <w:rsid w:val="003E76BF"/>
    <w:rsid w:val="003F05A9"/>
    <w:rsid w:val="003F0880"/>
    <w:rsid w:val="003F1F40"/>
    <w:rsid w:val="003F245D"/>
    <w:rsid w:val="003F2518"/>
    <w:rsid w:val="003F30B2"/>
    <w:rsid w:val="003F48FC"/>
    <w:rsid w:val="003F4950"/>
    <w:rsid w:val="003F6640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4657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5E46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5770"/>
    <w:rsid w:val="00496289"/>
    <w:rsid w:val="00496DDA"/>
    <w:rsid w:val="004971FF"/>
    <w:rsid w:val="0049722F"/>
    <w:rsid w:val="004973AB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983"/>
    <w:rsid w:val="004B6B91"/>
    <w:rsid w:val="004B71E7"/>
    <w:rsid w:val="004B72D8"/>
    <w:rsid w:val="004C12F9"/>
    <w:rsid w:val="004C1A32"/>
    <w:rsid w:val="004C1CCE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A34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09CB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4A3F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CFB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5BB"/>
    <w:rsid w:val="00592FBA"/>
    <w:rsid w:val="005930B1"/>
    <w:rsid w:val="005931D2"/>
    <w:rsid w:val="005943BD"/>
    <w:rsid w:val="0059488F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3C72"/>
    <w:rsid w:val="005A50BD"/>
    <w:rsid w:val="005A50FA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C1A"/>
    <w:rsid w:val="005C7E59"/>
    <w:rsid w:val="005D0117"/>
    <w:rsid w:val="005D04CB"/>
    <w:rsid w:val="005D0A45"/>
    <w:rsid w:val="005D0E57"/>
    <w:rsid w:val="005D178B"/>
    <w:rsid w:val="005D1B21"/>
    <w:rsid w:val="005D3971"/>
    <w:rsid w:val="005D431C"/>
    <w:rsid w:val="005D4958"/>
    <w:rsid w:val="005D5188"/>
    <w:rsid w:val="005D56C8"/>
    <w:rsid w:val="005D6047"/>
    <w:rsid w:val="005D6048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3B56"/>
    <w:rsid w:val="005E488B"/>
    <w:rsid w:val="005E4B0E"/>
    <w:rsid w:val="005E5B9F"/>
    <w:rsid w:val="005E6D62"/>
    <w:rsid w:val="005E6F50"/>
    <w:rsid w:val="005E7672"/>
    <w:rsid w:val="005E7C31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47C12"/>
    <w:rsid w:val="00647C7C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A9F"/>
    <w:rsid w:val="00676B5B"/>
    <w:rsid w:val="006771DF"/>
    <w:rsid w:val="00677727"/>
    <w:rsid w:val="00677865"/>
    <w:rsid w:val="00677DA9"/>
    <w:rsid w:val="006803E1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210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992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6952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99"/>
    <w:rsid w:val="00734AE3"/>
    <w:rsid w:val="007359CC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771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1C08"/>
    <w:rsid w:val="007D23AB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0DAA"/>
    <w:rsid w:val="007F1131"/>
    <w:rsid w:val="007F217D"/>
    <w:rsid w:val="007F3715"/>
    <w:rsid w:val="007F3957"/>
    <w:rsid w:val="007F46ED"/>
    <w:rsid w:val="007F472A"/>
    <w:rsid w:val="007F48FD"/>
    <w:rsid w:val="007F4F5F"/>
    <w:rsid w:val="007F5E10"/>
    <w:rsid w:val="007F5E32"/>
    <w:rsid w:val="007F6847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1EF6"/>
    <w:rsid w:val="00822506"/>
    <w:rsid w:val="008226B8"/>
    <w:rsid w:val="00822715"/>
    <w:rsid w:val="00822917"/>
    <w:rsid w:val="00822C9C"/>
    <w:rsid w:val="00822D96"/>
    <w:rsid w:val="00822EE6"/>
    <w:rsid w:val="00823270"/>
    <w:rsid w:val="0082501A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1D57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10D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0CEA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6C44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3ACE"/>
    <w:rsid w:val="008D41F2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0E57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AFE"/>
    <w:rsid w:val="00926EE1"/>
    <w:rsid w:val="0092723D"/>
    <w:rsid w:val="00927C60"/>
    <w:rsid w:val="00930D02"/>
    <w:rsid w:val="00931098"/>
    <w:rsid w:val="009316D1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92F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5C41"/>
    <w:rsid w:val="009A6FC3"/>
    <w:rsid w:val="009A78DC"/>
    <w:rsid w:val="009A7D19"/>
    <w:rsid w:val="009A7DD6"/>
    <w:rsid w:val="009A7DE3"/>
    <w:rsid w:val="009B039F"/>
    <w:rsid w:val="009B121F"/>
    <w:rsid w:val="009B1225"/>
    <w:rsid w:val="009B12C7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17E6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535A"/>
    <w:rsid w:val="009E5BE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CB4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3DC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9D3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41B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147E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3CDA"/>
    <w:rsid w:val="00B54643"/>
    <w:rsid w:val="00B546D4"/>
    <w:rsid w:val="00B549A6"/>
    <w:rsid w:val="00B54F81"/>
    <w:rsid w:val="00B561C6"/>
    <w:rsid w:val="00B56E76"/>
    <w:rsid w:val="00B57A81"/>
    <w:rsid w:val="00B61B88"/>
    <w:rsid w:val="00B62427"/>
    <w:rsid w:val="00B62C21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EDF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1693"/>
    <w:rsid w:val="00BC315B"/>
    <w:rsid w:val="00BC331E"/>
    <w:rsid w:val="00BC3C56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3382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1F50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4B96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210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5DD1"/>
    <w:rsid w:val="00C4605D"/>
    <w:rsid w:val="00C46106"/>
    <w:rsid w:val="00C46593"/>
    <w:rsid w:val="00C46FBD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694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11A0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998"/>
    <w:rsid w:val="00CC2BEE"/>
    <w:rsid w:val="00CC33C6"/>
    <w:rsid w:val="00CC3A33"/>
    <w:rsid w:val="00CC400B"/>
    <w:rsid w:val="00CC46BB"/>
    <w:rsid w:val="00CC48C7"/>
    <w:rsid w:val="00CC4A9E"/>
    <w:rsid w:val="00CC4E22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0EB0"/>
    <w:rsid w:val="00CF1BFB"/>
    <w:rsid w:val="00CF1EFC"/>
    <w:rsid w:val="00CF27E2"/>
    <w:rsid w:val="00CF2AAA"/>
    <w:rsid w:val="00CF2B07"/>
    <w:rsid w:val="00CF322A"/>
    <w:rsid w:val="00CF3245"/>
    <w:rsid w:val="00CF3724"/>
    <w:rsid w:val="00CF3C89"/>
    <w:rsid w:val="00CF3FF1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7BF"/>
    <w:rsid w:val="00D01E10"/>
    <w:rsid w:val="00D02522"/>
    <w:rsid w:val="00D0319C"/>
    <w:rsid w:val="00D037D7"/>
    <w:rsid w:val="00D03C87"/>
    <w:rsid w:val="00D0512D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7EF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16E1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5F27"/>
    <w:rsid w:val="00D56395"/>
    <w:rsid w:val="00D565DA"/>
    <w:rsid w:val="00D5689B"/>
    <w:rsid w:val="00D56FD0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5A8"/>
    <w:rsid w:val="00D869B4"/>
    <w:rsid w:val="00D9055E"/>
    <w:rsid w:val="00D91651"/>
    <w:rsid w:val="00D9178E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5F52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9F3"/>
    <w:rsid w:val="00DF2DD9"/>
    <w:rsid w:val="00DF3239"/>
    <w:rsid w:val="00DF3C72"/>
    <w:rsid w:val="00DF3CAD"/>
    <w:rsid w:val="00DF5041"/>
    <w:rsid w:val="00DF58E3"/>
    <w:rsid w:val="00DF6EAA"/>
    <w:rsid w:val="00DF71D8"/>
    <w:rsid w:val="00DF7247"/>
    <w:rsid w:val="00E011D5"/>
    <w:rsid w:val="00E0151A"/>
    <w:rsid w:val="00E01DE9"/>
    <w:rsid w:val="00E0230A"/>
    <w:rsid w:val="00E02537"/>
    <w:rsid w:val="00E028E0"/>
    <w:rsid w:val="00E02B41"/>
    <w:rsid w:val="00E02D01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2FB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02A5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8F9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12C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337D"/>
    <w:rsid w:val="00EA3AF5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4C75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0D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040"/>
    <w:rsid w:val="00F6438D"/>
    <w:rsid w:val="00F64F77"/>
    <w:rsid w:val="00F65004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59A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6D41"/>
    <w:rsid w:val="00FC7120"/>
    <w:rsid w:val="00FC7859"/>
    <w:rsid w:val="00FD0843"/>
    <w:rsid w:val="00FD0C76"/>
    <w:rsid w:val="00FD13F3"/>
    <w:rsid w:val="00FD20C1"/>
    <w:rsid w:val="00FD28B2"/>
    <w:rsid w:val="00FD3592"/>
    <w:rsid w:val="00FD3627"/>
    <w:rsid w:val="00FD3D9B"/>
    <w:rsid w:val="00FD4407"/>
    <w:rsid w:val="00FD57FC"/>
    <w:rsid w:val="00FD650D"/>
    <w:rsid w:val="00FD6B3C"/>
    <w:rsid w:val="00FD724A"/>
    <w:rsid w:val="00FD7449"/>
    <w:rsid w:val="00FD7761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6D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7A4-EC57-492D-9A7D-5EAC6CD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9-03-28T10:45:00Z</cp:lastPrinted>
  <dcterms:created xsi:type="dcterms:W3CDTF">2019-09-12T12:59:00Z</dcterms:created>
  <dcterms:modified xsi:type="dcterms:W3CDTF">2019-09-12T12:59:00Z</dcterms:modified>
</cp:coreProperties>
</file>